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3709C" w14:textId="3B56B714" w:rsidR="001649A6" w:rsidRDefault="001649A6" w:rsidP="001649A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649A6">
        <w:rPr>
          <w:rFonts w:ascii="Times New Roman" w:hAnsi="Times New Roman" w:cs="Times New Roman"/>
          <w:b/>
          <w:sz w:val="28"/>
          <w:szCs w:val="28"/>
        </w:rPr>
        <w:t xml:space="preserve">Инструкция по установке программы </w:t>
      </w:r>
      <w:r w:rsidRPr="001649A6">
        <w:rPr>
          <w:rFonts w:ascii="Times New Roman" w:hAnsi="Times New Roman" w:cs="Times New Roman"/>
          <w:b/>
          <w:sz w:val="28"/>
          <w:szCs w:val="28"/>
          <w:lang w:val="en-US"/>
        </w:rPr>
        <w:t>QIP</w:t>
      </w:r>
    </w:p>
    <w:p w14:paraId="08BA5ADA" w14:textId="77777777" w:rsidR="001649A6" w:rsidRPr="001649A6" w:rsidRDefault="001649A6" w:rsidP="001649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323FB1" w14:textId="146C86B5" w:rsidR="001649A6" w:rsidRPr="001649A6" w:rsidRDefault="001649A6" w:rsidP="001649A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айте архив с установщиком программы по ссылке</w:t>
      </w:r>
      <w:r w:rsidRPr="001649A6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F90497">
          <w:rPr>
            <w:rStyle w:val="a4"/>
            <w:rFonts w:ascii="Times New Roman" w:hAnsi="Times New Roman" w:cs="Times New Roman"/>
            <w:sz w:val="24"/>
          </w:rPr>
          <w:t>https://ksc.krasn.ru/rules/qip.rar</w:t>
        </w:r>
      </w:hyperlink>
    </w:p>
    <w:p w14:paraId="534835D5" w14:textId="08CF0EB8" w:rsidR="00A60BB7" w:rsidRPr="001649A6" w:rsidRDefault="001649A6" w:rsidP="001649A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е установщик.</w:t>
      </w:r>
    </w:p>
    <w:p w14:paraId="75D4EBD2" w14:textId="0A74567B" w:rsidR="00E93907" w:rsidRPr="001649A6" w:rsidRDefault="00E93907" w:rsidP="001649A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49A6">
        <w:rPr>
          <w:rFonts w:ascii="Times New Roman" w:hAnsi="Times New Roman" w:cs="Times New Roman"/>
          <w:sz w:val="28"/>
          <w:szCs w:val="28"/>
        </w:rPr>
        <w:t>Следуйте указаниям установщика</w:t>
      </w:r>
      <w:r w:rsidR="001649A6">
        <w:rPr>
          <w:rFonts w:ascii="Times New Roman" w:hAnsi="Times New Roman" w:cs="Times New Roman"/>
          <w:sz w:val="28"/>
          <w:szCs w:val="28"/>
        </w:rPr>
        <w:t>.</w:t>
      </w:r>
    </w:p>
    <w:p w14:paraId="2D5B2058" w14:textId="38309F47" w:rsidR="00E93907" w:rsidRPr="001649A6" w:rsidRDefault="00DB743A" w:rsidP="001649A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649A6">
        <w:rPr>
          <w:noProof/>
          <w:lang w:eastAsia="ru-RU"/>
        </w:rPr>
        <w:drawing>
          <wp:inline distT="0" distB="0" distL="0" distR="0" wp14:anchorId="3A8247B9" wp14:editId="23E5911F">
            <wp:extent cx="3695179" cy="2864886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Установка — QIP 201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978" cy="290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23F1" w14:textId="60E8A962" w:rsidR="00E93907" w:rsidRPr="001649A6" w:rsidRDefault="00DB743A" w:rsidP="001649A6">
      <w:pPr>
        <w:jc w:val="center"/>
        <w:rPr>
          <w:rFonts w:ascii="Times New Roman" w:hAnsi="Times New Roman" w:cs="Times New Roman"/>
          <w:sz w:val="28"/>
          <w:szCs w:val="28"/>
        </w:rPr>
      </w:pPr>
      <w:r w:rsidRPr="001649A6">
        <w:rPr>
          <w:rFonts w:ascii="Times New Roman" w:hAnsi="Times New Roman" w:cs="Times New Roman"/>
          <w:sz w:val="28"/>
          <w:szCs w:val="28"/>
        </w:rPr>
        <w:t>У</w:t>
      </w:r>
      <w:r w:rsidR="00E93907" w:rsidRPr="001649A6">
        <w:rPr>
          <w:rFonts w:ascii="Times New Roman" w:hAnsi="Times New Roman" w:cs="Times New Roman"/>
          <w:sz w:val="28"/>
          <w:szCs w:val="28"/>
        </w:rPr>
        <w:t>берите галочки, затем нажмите далее.</w:t>
      </w:r>
    </w:p>
    <w:p w14:paraId="58B70CDC" w14:textId="77777777" w:rsidR="001649A6" w:rsidRPr="001649A6" w:rsidRDefault="001649A6" w:rsidP="00164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912615B" w14:textId="25E12431" w:rsidR="001649A6" w:rsidRDefault="00E93907" w:rsidP="001649A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49A6">
        <w:rPr>
          <w:rFonts w:ascii="Times New Roman" w:hAnsi="Times New Roman" w:cs="Times New Roman"/>
          <w:sz w:val="28"/>
          <w:szCs w:val="28"/>
        </w:rPr>
        <w:t>Следуйте указаниям установщика.</w:t>
      </w:r>
    </w:p>
    <w:p w14:paraId="493632C2" w14:textId="77777777" w:rsidR="001649A6" w:rsidRPr="001649A6" w:rsidRDefault="001649A6" w:rsidP="001649A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30B1A8E" w14:textId="6F78B8AA" w:rsidR="00E93907" w:rsidRPr="001649A6" w:rsidRDefault="00E93907" w:rsidP="001649A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649A6">
        <w:rPr>
          <w:noProof/>
          <w:lang w:eastAsia="ru-RU"/>
        </w:rPr>
        <w:drawing>
          <wp:inline distT="0" distB="0" distL="0" distR="0" wp14:anchorId="26F6F69A" wp14:editId="7D215B70">
            <wp:extent cx="3809855" cy="2945686"/>
            <wp:effectExtent l="0" t="0" r="63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691" cy="297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1459A" w14:textId="68D6261E" w:rsidR="00E93907" w:rsidRPr="001649A6" w:rsidRDefault="00E93907" w:rsidP="00164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49A6">
        <w:rPr>
          <w:rFonts w:ascii="Times New Roman" w:hAnsi="Times New Roman" w:cs="Times New Roman"/>
          <w:sz w:val="28"/>
          <w:szCs w:val="28"/>
        </w:rPr>
        <w:t xml:space="preserve">Уберите галочку </w:t>
      </w:r>
      <w:r w:rsidR="001649A6">
        <w:rPr>
          <w:rFonts w:ascii="Times New Roman" w:hAnsi="Times New Roman" w:cs="Times New Roman"/>
          <w:sz w:val="28"/>
          <w:szCs w:val="28"/>
        </w:rPr>
        <w:t>«</w:t>
      </w:r>
      <w:r w:rsidRPr="001649A6">
        <w:rPr>
          <w:rFonts w:ascii="Times New Roman" w:hAnsi="Times New Roman" w:cs="Times New Roman"/>
          <w:sz w:val="28"/>
          <w:szCs w:val="28"/>
        </w:rPr>
        <w:t xml:space="preserve">Скачать и установить </w:t>
      </w:r>
      <w:r w:rsidRPr="001649A6">
        <w:rPr>
          <w:rFonts w:ascii="Times New Roman" w:hAnsi="Times New Roman" w:cs="Times New Roman"/>
          <w:sz w:val="28"/>
          <w:szCs w:val="28"/>
          <w:lang w:val="en-US"/>
        </w:rPr>
        <w:t>QIP</w:t>
      </w:r>
      <w:r w:rsidRPr="001649A6">
        <w:rPr>
          <w:rFonts w:ascii="Times New Roman" w:hAnsi="Times New Roman" w:cs="Times New Roman"/>
          <w:sz w:val="28"/>
          <w:szCs w:val="28"/>
        </w:rPr>
        <w:t xml:space="preserve"> </w:t>
      </w:r>
      <w:r w:rsidRPr="001649A6">
        <w:rPr>
          <w:rFonts w:ascii="Times New Roman" w:hAnsi="Times New Roman" w:cs="Times New Roman"/>
          <w:sz w:val="28"/>
          <w:szCs w:val="28"/>
          <w:lang w:val="en-US"/>
        </w:rPr>
        <w:t>Shot</w:t>
      </w:r>
      <w:r w:rsidR="001649A6">
        <w:rPr>
          <w:rFonts w:ascii="Times New Roman" w:hAnsi="Times New Roman" w:cs="Times New Roman"/>
          <w:sz w:val="28"/>
          <w:szCs w:val="28"/>
        </w:rPr>
        <w:t>»</w:t>
      </w:r>
      <w:r w:rsidR="001217FC" w:rsidRPr="001649A6">
        <w:rPr>
          <w:rFonts w:ascii="Times New Roman" w:hAnsi="Times New Roman" w:cs="Times New Roman"/>
          <w:sz w:val="28"/>
          <w:szCs w:val="28"/>
        </w:rPr>
        <w:t>. Затем нажмите далее.</w:t>
      </w:r>
    </w:p>
    <w:p w14:paraId="44A8141B" w14:textId="7CF3AC2F" w:rsidR="001217FC" w:rsidRPr="001649A6" w:rsidRDefault="001649A6" w:rsidP="001649A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едующем окне н</w:t>
      </w:r>
      <w:r w:rsidR="001217FC" w:rsidRPr="001649A6">
        <w:rPr>
          <w:rFonts w:ascii="Times New Roman" w:hAnsi="Times New Roman" w:cs="Times New Roman"/>
          <w:sz w:val="28"/>
          <w:szCs w:val="28"/>
        </w:rPr>
        <w:t xml:space="preserve">ажмите </w:t>
      </w:r>
      <w:r w:rsidR="00450802" w:rsidRPr="001649A6">
        <w:rPr>
          <w:rFonts w:ascii="Times New Roman" w:hAnsi="Times New Roman" w:cs="Times New Roman"/>
          <w:sz w:val="28"/>
          <w:szCs w:val="28"/>
        </w:rPr>
        <w:t>“</w:t>
      </w:r>
      <w:r w:rsidR="008951BC" w:rsidRPr="001649A6">
        <w:rPr>
          <w:rFonts w:ascii="Times New Roman" w:hAnsi="Times New Roman" w:cs="Times New Roman"/>
          <w:sz w:val="28"/>
          <w:szCs w:val="28"/>
        </w:rPr>
        <w:t>З</w:t>
      </w:r>
      <w:r w:rsidR="001217FC" w:rsidRPr="001649A6">
        <w:rPr>
          <w:rFonts w:ascii="Times New Roman" w:hAnsi="Times New Roman" w:cs="Times New Roman"/>
          <w:sz w:val="28"/>
          <w:szCs w:val="28"/>
        </w:rPr>
        <w:t>авершить</w:t>
      </w:r>
      <w:r w:rsidR="00450802" w:rsidRPr="001649A6">
        <w:rPr>
          <w:rFonts w:ascii="Times New Roman" w:hAnsi="Times New Roman" w:cs="Times New Roman"/>
          <w:sz w:val="28"/>
          <w:szCs w:val="28"/>
        </w:rPr>
        <w:t>”</w:t>
      </w:r>
      <w:r w:rsidR="001217FC" w:rsidRPr="001649A6">
        <w:rPr>
          <w:rFonts w:ascii="Times New Roman" w:hAnsi="Times New Roman" w:cs="Times New Roman"/>
          <w:sz w:val="28"/>
          <w:szCs w:val="28"/>
        </w:rPr>
        <w:t>.</w:t>
      </w:r>
    </w:p>
    <w:p w14:paraId="1C08BE61" w14:textId="4BFDA169" w:rsidR="00600D2E" w:rsidRPr="001649A6" w:rsidRDefault="00600D2E" w:rsidP="001649A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649A6">
        <w:rPr>
          <w:noProof/>
          <w:lang w:eastAsia="ru-RU"/>
        </w:rPr>
        <w:drawing>
          <wp:inline distT="0" distB="0" distL="0" distR="0" wp14:anchorId="11645E66" wp14:editId="10669F65">
            <wp:extent cx="4286250" cy="2867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BBA2C" w14:textId="3366A40F" w:rsidR="00600D2E" w:rsidRPr="001649A6" w:rsidRDefault="00600D2E" w:rsidP="001649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49A6">
        <w:rPr>
          <w:rFonts w:ascii="Times New Roman" w:hAnsi="Times New Roman" w:cs="Times New Roman"/>
          <w:sz w:val="28"/>
          <w:szCs w:val="28"/>
        </w:rPr>
        <w:t>Нажмите на зеленую кнопку со звездочкой. Затем выберите Параметры запуска.</w:t>
      </w:r>
    </w:p>
    <w:p w14:paraId="03B09923" w14:textId="77777777" w:rsidR="00DC3A81" w:rsidRPr="001649A6" w:rsidRDefault="00DC3A81" w:rsidP="001649A6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8F9179" w14:textId="7989C2E8" w:rsidR="00600D2E" w:rsidRPr="001649A6" w:rsidRDefault="00D15119" w:rsidP="001649A6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49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07350B" wp14:editId="100EC157">
            <wp:extent cx="2305050" cy="2689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раметры запуск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588" cy="269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FD4E" w14:textId="211BEB8B" w:rsidR="005C5F3C" w:rsidRPr="001649A6" w:rsidRDefault="005C5F3C" w:rsidP="001649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49A6">
        <w:rPr>
          <w:rFonts w:ascii="Times New Roman" w:hAnsi="Times New Roman" w:cs="Times New Roman"/>
          <w:sz w:val="28"/>
          <w:szCs w:val="28"/>
        </w:rPr>
        <w:t>Установите флажки, согласно картинке.</w:t>
      </w:r>
    </w:p>
    <w:p w14:paraId="07B4F964" w14:textId="77777777" w:rsidR="00DC3A81" w:rsidRPr="001649A6" w:rsidRDefault="00DC3A81" w:rsidP="00164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41ED30A" w14:textId="65B9FF77" w:rsidR="001B2F70" w:rsidRPr="001649A6" w:rsidRDefault="001B2F70" w:rsidP="001649A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49A6">
        <w:rPr>
          <w:rFonts w:ascii="Times New Roman" w:hAnsi="Times New Roman" w:cs="Times New Roman"/>
          <w:sz w:val="28"/>
          <w:szCs w:val="28"/>
        </w:rPr>
        <w:t>Создайте пользователя и нажмите галочку “Запомнить”</w:t>
      </w:r>
      <w:r w:rsidR="002340E9" w:rsidRPr="001649A6">
        <w:rPr>
          <w:rFonts w:ascii="Times New Roman" w:hAnsi="Times New Roman" w:cs="Times New Roman"/>
          <w:sz w:val="28"/>
          <w:szCs w:val="28"/>
        </w:rPr>
        <w:t>.</w:t>
      </w:r>
    </w:p>
    <w:p w14:paraId="5694D354" w14:textId="46F368D1" w:rsidR="001B2F70" w:rsidRPr="001649A6" w:rsidRDefault="0041265E" w:rsidP="001649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49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571925" wp14:editId="2443CFB1">
            <wp:extent cx="3743325" cy="2286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8EA8D" w14:textId="49708A44" w:rsidR="0041265E" w:rsidRDefault="0041265E" w:rsidP="001649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49A6">
        <w:rPr>
          <w:rFonts w:ascii="Times New Roman" w:hAnsi="Times New Roman" w:cs="Times New Roman"/>
          <w:sz w:val="28"/>
          <w:szCs w:val="28"/>
        </w:rPr>
        <w:t xml:space="preserve">Нажмите на шестеренку и выберите </w:t>
      </w:r>
      <w:r w:rsidR="001649A6">
        <w:rPr>
          <w:rFonts w:ascii="Times New Roman" w:hAnsi="Times New Roman" w:cs="Times New Roman"/>
          <w:sz w:val="28"/>
          <w:szCs w:val="28"/>
        </w:rPr>
        <w:t>«</w:t>
      </w:r>
      <w:r w:rsidRPr="001649A6">
        <w:rPr>
          <w:rFonts w:ascii="Times New Roman" w:hAnsi="Times New Roman" w:cs="Times New Roman"/>
          <w:sz w:val="28"/>
          <w:szCs w:val="28"/>
        </w:rPr>
        <w:t>Настройки</w:t>
      </w:r>
      <w:r w:rsidR="001649A6">
        <w:rPr>
          <w:rFonts w:ascii="Times New Roman" w:hAnsi="Times New Roman" w:cs="Times New Roman"/>
          <w:sz w:val="28"/>
          <w:szCs w:val="28"/>
        </w:rPr>
        <w:t>»</w:t>
      </w:r>
    </w:p>
    <w:p w14:paraId="6175A8E3" w14:textId="77777777" w:rsidR="001649A6" w:rsidRPr="001649A6" w:rsidRDefault="001649A6" w:rsidP="00164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698F6BC" w14:textId="18572692" w:rsidR="0041265E" w:rsidRPr="001649A6" w:rsidRDefault="0041265E" w:rsidP="001649A6">
      <w:pPr>
        <w:pStyle w:val="a3"/>
        <w:rPr>
          <w:rFonts w:ascii="Times New Roman" w:hAnsi="Times New Roman" w:cs="Times New Roman"/>
          <w:sz w:val="28"/>
          <w:szCs w:val="28"/>
        </w:rPr>
      </w:pPr>
      <w:r w:rsidRPr="001649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B48AB3" wp14:editId="32D74335">
            <wp:extent cx="5000625" cy="38756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271" cy="388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7D1C8" w14:textId="51677E08" w:rsidR="0041265E" w:rsidRPr="001649A6" w:rsidRDefault="0041265E" w:rsidP="001649A6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49A6">
        <w:rPr>
          <w:rFonts w:ascii="Times New Roman" w:hAnsi="Times New Roman" w:cs="Times New Roman"/>
          <w:sz w:val="28"/>
          <w:szCs w:val="28"/>
        </w:rPr>
        <w:t xml:space="preserve">Зайдите в </w:t>
      </w:r>
      <w:r w:rsidRPr="001649A6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1649A6">
        <w:rPr>
          <w:rFonts w:ascii="Times New Roman" w:hAnsi="Times New Roman" w:cs="Times New Roman"/>
          <w:sz w:val="28"/>
          <w:szCs w:val="28"/>
        </w:rPr>
        <w:t>Учетные записи</w:t>
      </w:r>
      <w:r w:rsidRPr="001649A6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0A5AC87C" w14:textId="1CCB7242" w:rsidR="0041265E" w:rsidRPr="001649A6" w:rsidRDefault="00D9238F" w:rsidP="001649A6">
      <w:pPr>
        <w:jc w:val="center"/>
        <w:rPr>
          <w:rFonts w:ascii="Times New Roman" w:hAnsi="Times New Roman" w:cs="Times New Roman"/>
          <w:sz w:val="28"/>
          <w:szCs w:val="28"/>
        </w:rPr>
      </w:pPr>
      <w:r w:rsidRPr="001649A6">
        <w:rPr>
          <w:noProof/>
          <w:lang w:eastAsia="ru-RU"/>
        </w:rPr>
        <w:lastRenderedPageBreak/>
        <w:drawing>
          <wp:inline distT="0" distB="0" distL="0" distR="0" wp14:anchorId="408A2766" wp14:editId="099121AC">
            <wp:extent cx="4801074" cy="3228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20" cy="328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B13E2" w14:textId="474C46C7" w:rsidR="00D9238F" w:rsidRPr="001649A6" w:rsidRDefault="00D9238F" w:rsidP="001649A6">
      <w:pPr>
        <w:jc w:val="center"/>
        <w:rPr>
          <w:rFonts w:ascii="Times New Roman" w:hAnsi="Times New Roman" w:cs="Times New Roman"/>
          <w:sz w:val="28"/>
          <w:szCs w:val="28"/>
        </w:rPr>
      </w:pPr>
      <w:r w:rsidRPr="001649A6">
        <w:rPr>
          <w:rFonts w:ascii="Times New Roman" w:hAnsi="Times New Roman" w:cs="Times New Roman"/>
          <w:sz w:val="28"/>
          <w:szCs w:val="28"/>
        </w:rPr>
        <w:t xml:space="preserve">Нажмите “Добавить учетную запись” и выберите </w:t>
      </w:r>
      <w:r w:rsidRPr="001649A6">
        <w:rPr>
          <w:rFonts w:ascii="Times New Roman" w:hAnsi="Times New Roman" w:cs="Times New Roman"/>
          <w:sz w:val="28"/>
          <w:szCs w:val="28"/>
          <w:lang w:val="en-US"/>
        </w:rPr>
        <w:t>XMPP</w:t>
      </w:r>
      <w:r w:rsidRPr="001649A6">
        <w:rPr>
          <w:rFonts w:ascii="Times New Roman" w:hAnsi="Times New Roman" w:cs="Times New Roman"/>
          <w:sz w:val="28"/>
          <w:szCs w:val="28"/>
        </w:rPr>
        <w:t>(</w:t>
      </w:r>
      <w:r w:rsidRPr="001649A6">
        <w:rPr>
          <w:rFonts w:ascii="Times New Roman" w:hAnsi="Times New Roman" w:cs="Times New Roman"/>
          <w:sz w:val="28"/>
          <w:szCs w:val="28"/>
          <w:lang w:val="en-US"/>
        </w:rPr>
        <w:t>Jabber</w:t>
      </w:r>
      <w:r w:rsidRPr="001649A6">
        <w:rPr>
          <w:rFonts w:ascii="Times New Roman" w:hAnsi="Times New Roman" w:cs="Times New Roman"/>
          <w:sz w:val="28"/>
          <w:szCs w:val="28"/>
        </w:rPr>
        <w:t>)</w:t>
      </w:r>
    </w:p>
    <w:p w14:paraId="039B2203" w14:textId="45AD5A24" w:rsidR="001649A6" w:rsidRDefault="007B122C" w:rsidP="001649A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49A6">
        <w:rPr>
          <w:rFonts w:ascii="Times New Roman" w:hAnsi="Times New Roman" w:cs="Times New Roman"/>
          <w:sz w:val="28"/>
          <w:szCs w:val="28"/>
        </w:rPr>
        <w:t>Ваш логин – Ваша фамилия@</w:t>
      </w:r>
      <w:proofErr w:type="spellStart"/>
      <w:r w:rsidRPr="001649A6">
        <w:rPr>
          <w:rFonts w:ascii="Times New Roman" w:hAnsi="Times New Roman" w:cs="Times New Roman"/>
          <w:sz w:val="28"/>
          <w:szCs w:val="28"/>
          <w:lang w:val="en-US"/>
        </w:rPr>
        <w:t>kncserver</w:t>
      </w:r>
      <w:proofErr w:type="spellEnd"/>
      <w:r w:rsidRPr="001649A6">
        <w:rPr>
          <w:rFonts w:ascii="Times New Roman" w:hAnsi="Times New Roman" w:cs="Times New Roman"/>
          <w:sz w:val="28"/>
          <w:szCs w:val="28"/>
        </w:rPr>
        <w:t xml:space="preserve">1 (Все слитно). </w:t>
      </w:r>
      <w:r w:rsidR="00F37C78" w:rsidRPr="001649A6">
        <w:rPr>
          <w:rFonts w:ascii="Times New Roman" w:hAnsi="Times New Roman" w:cs="Times New Roman"/>
          <w:sz w:val="28"/>
          <w:szCs w:val="28"/>
        </w:rPr>
        <w:t>Ваш пароль – 123. Поставьте галочку “</w:t>
      </w:r>
      <w:r w:rsidR="00721CBE" w:rsidRPr="001649A6">
        <w:rPr>
          <w:rFonts w:ascii="Times New Roman" w:hAnsi="Times New Roman" w:cs="Times New Roman"/>
          <w:sz w:val="28"/>
          <w:szCs w:val="28"/>
        </w:rPr>
        <w:t>Сохранить пароль</w:t>
      </w:r>
      <w:r w:rsidR="00F37C78" w:rsidRPr="001649A6">
        <w:rPr>
          <w:rFonts w:ascii="Times New Roman" w:hAnsi="Times New Roman" w:cs="Times New Roman"/>
          <w:sz w:val="28"/>
          <w:szCs w:val="28"/>
        </w:rPr>
        <w:t>”</w:t>
      </w:r>
    </w:p>
    <w:p w14:paraId="033524B2" w14:textId="10AB0B1D" w:rsidR="00F70227" w:rsidRPr="00F70227" w:rsidRDefault="00F70227" w:rsidP="00F702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ню «Анти-спам» уберите галочки из функций, связанных с запретом приёма сообщений и ссылок для пользователей вне списка контактов (изображение ниже).</w:t>
      </w:r>
    </w:p>
    <w:p w14:paraId="266802E7" w14:textId="69AE57FC" w:rsidR="00F70227" w:rsidRPr="00F70227" w:rsidRDefault="00245E0B" w:rsidP="00F702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46FF26" wp14:editId="6488A853">
            <wp:extent cx="5229225" cy="40195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5D42B" w14:textId="70BD5664" w:rsidR="00AC15BF" w:rsidRPr="001649A6" w:rsidRDefault="00AC15BF" w:rsidP="001649A6">
      <w:pPr>
        <w:jc w:val="center"/>
        <w:rPr>
          <w:rFonts w:ascii="Times New Roman" w:hAnsi="Times New Roman" w:cs="Times New Roman"/>
          <w:sz w:val="28"/>
          <w:szCs w:val="28"/>
        </w:rPr>
      </w:pPr>
      <w:r w:rsidRPr="001649A6">
        <w:rPr>
          <w:noProof/>
          <w:lang w:eastAsia="ru-RU"/>
        </w:rPr>
        <w:lastRenderedPageBreak/>
        <w:drawing>
          <wp:inline distT="0" distB="0" distL="0" distR="0" wp14:anchorId="05893A0F" wp14:editId="5447578E">
            <wp:extent cx="3752850" cy="287981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639" cy="29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41230" w14:textId="1557D0C8" w:rsidR="007B122C" w:rsidRDefault="00AC15BF" w:rsidP="001649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49A6">
        <w:rPr>
          <w:rFonts w:ascii="Times New Roman" w:hAnsi="Times New Roman" w:cs="Times New Roman"/>
          <w:sz w:val="28"/>
          <w:szCs w:val="28"/>
        </w:rPr>
        <w:t>Отключите все модули.</w:t>
      </w:r>
    </w:p>
    <w:p w14:paraId="6168D7DA" w14:textId="55035BCF" w:rsidR="007752EB" w:rsidRDefault="007752EB" w:rsidP="007752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ню</w:t>
      </w:r>
      <w:r w:rsidR="001649A6">
        <w:rPr>
          <w:rFonts w:ascii="Times New Roman" w:hAnsi="Times New Roman" w:cs="Times New Roman"/>
          <w:sz w:val="28"/>
          <w:szCs w:val="28"/>
        </w:rPr>
        <w:t xml:space="preserve"> «сообщения» </w:t>
      </w:r>
      <w:r>
        <w:rPr>
          <w:rFonts w:ascii="Times New Roman" w:hAnsi="Times New Roman" w:cs="Times New Roman"/>
          <w:sz w:val="28"/>
          <w:szCs w:val="28"/>
        </w:rPr>
        <w:t>разрешите закрытие ленты новостей.</w:t>
      </w:r>
    </w:p>
    <w:p w14:paraId="7CE5F84D" w14:textId="0CD60F23" w:rsidR="007752EB" w:rsidRDefault="007752EB" w:rsidP="007752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ите в меню «Настройки» - «Учетные записи» - «Настроить» - «Дополнительно» и провер</w:t>
      </w:r>
      <w:r w:rsidR="00F7022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е, что функции «автоматически давать авторизацию» и «… контакты не в списке …» включены (стоят галочки).</w:t>
      </w:r>
    </w:p>
    <w:p w14:paraId="168CF51F" w14:textId="3559F618" w:rsidR="00F70227" w:rsidRPr="00D63A45" w:rsidRDefault="00F70227" w:rsidP="00F702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3A45">
        <w:rPr>
          <w:rFonts w:ascii="Times New Roman" w:hAnsi="Times New Roman" w:cs="Times New Roman"/>
          <w:sz w:val="28"/>
          <w:szCs w:val="28"/>
        </w:rPr>
        <w:t xml:space="preserve">Для добавления пользователей в главном меню программы нажмите на зеленую кнопку </w:t>
      </w:r>
      <w:r w:rsidR="00B74B31">
        <w:rPr>
          <w:rFonts w:ascii="Times New Roman" w:hAnsi="Times New Roman" w:cs="Times New Roman"/>
          <w:sz w:val="28"/>
          <w:szCs w:val="28"/>
          <w:lang w:val="en-US"/>
        </w:rPr>
        <w:t>QIP</w:t>
      </w:r>
      <w:r w:rsidR="00B74B31" w:rsidRPr="00B74B31">
        <w:rPr>
          <w:rFonts w:ascii="Times New Roman" w:hAnsi="Times New Roman" w:cs="Times New Roman"/>
          <w:sz w:val="28"/>
          <w:szCs w:val="28"/>
        </w:rPr>
        <w:t xml:space="preserve"> </w:t>
      </w:r>
      <w:r w:rsidR="00B74B31">
        <w:rPr>
          <w:rFonts w:ascii="Times New Roman" w:hAnsi="Times New Roman" w:cs="Times New Roman"/>
          <w:sz w:val="28"/>
          <w:szCs w:val="28"/>
        </w:rPr>
        <w:t>в верхнем левом углу окна программы</w:t>
      </w:r>
      <w:r w:rsidRPr="00D63A45">
        <w:rPr>
          <w:rFonts w:ascii="Times New Roman" w:hAnsi="Times New Roman" w:cs="Times New Roman"/>
          <w:sz w:val="28"/>
          <w:szCs w:val="28"/>
        </w:rPr>
        <w:t xml:space="preserve">, затем – добавить </w:t>
      </w:r>
      <w:r w:rsidR="00D63A45" w:rsidRPr="00D63A45">
        <w:rPr>
          <w:rFonts w:ascii="Times New Roman" w:hAnsi="Times New Roman" w:cs="Times New Roman"/>
          <w:sz w:val="28"/>
          <w:szCs w:val="28"/>
        </w:rPr>
        <w:t>новый контакт.</w:t>
      </w:r>
    </w:p>
    <w:p w14:paraId="311B2073" w14:textId="51608D81" w:rsidR="00D63A45" w:rsidRDefault="00245E0B" w:rsidP="00D63A4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44D5B8" wp14:editId="0711CFE1">
            <wp:extent cx="3886200" cy="2305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A67F2" w14:textId="1F7ACE2C" w:rsidR="00D63A45" w:rsidRPr="00D63A45" w:rsidRDefault="00D63A45" w:rsidP="00D63A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63A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63A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ить по форме «Фамилия</w:t>
      </w:r>
      <w:r w:rsidRPr="00D63A45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ncserver</w:t>
      </w:r>
      <w:proofErr w:type="spellEnd"/>
      <w:r>
        <w:rPr>
          <w:rFonts w:ascii="Times New Roman" w:hAnsi="Times New Roman" w:cs="Times New Roman"/>
          <w:sz w:val="28"/>
          <w:szCs w:val="28"/>
        </w:rPr>
        <w:t>1», как на изображении ниже.</w:t>
      </w:r>
    </w:p>
    <w:p w14:paraId="6A8E007E" w14:textId="38C12583" w:rsidR="00D63A45" w:rsidRPr="00D63A45" w:rsidRDefault="00F70227" w:rsidP="00D63A4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9D6930E" wp14:editId="59490CAE">
            <wp:extent cx="2943225" cy="14913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5170" cy="152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63A45" w:rsidRPr="00D63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61267"/>
    <w:multiLevelType w:val="hybridMultilevel"/>
    <w:tmpl w:val="0FCA3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42D95"/>
    <w:multiLevelType w:val="hybridMultilevel"/>
    <w:tmpl w:val="9CB2E2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BE"/>
    <w:rsid w:val="00004B30"/>
    <w:rsid w:val="001217FC"/>
    <w:rsid w:val="001649A6"/>
    <w:rsid w:val="001B2F70"/>
    <w:rsid w:val="002340E9"/>
    <w:rsid w:val="00245E0B"/>
    <w:rsid w:val="0041265E"/>
    <w:rsid w:val="00450802"/>
    <w:rsid w:val="00455EBE"/>
    <w:rsid w:val="004636D2"/>
    <w:rsid w:val="005C5F3C"/>
    <w:rsid w:val="00600D2E"/>
    <w:rsid w:val="00721CBE"/>
    <w:rsid w:val="007752EB"/>
    <w:rsid w:val="007B122C"/>
    <w:rsid w:val="008951BC"/>
    <w:rsid w:val="00A60BB7"/>
    <w:rsid w:val="00AC15BF"/>
    <w:rsid w:val="00B74B31"/>
    <w:rsid w:val="00D15119"/>
    <w:rsid w:val="00D5625A"/>
    <w:rsid w:val="00D63A45"/>
    <w:rsid w:val="00D85ADF"/>
    <w:rsid w:val="00D9238F"/>
    <w:rsid w:val="00DB743A"/>
    <w:rsid w:val="00DC3A81"/>
    <w:rsid w:val="00E93907"/>
    <w:rsid w:val="00F37C78"/>
    <w:rsid w:val="00F70227"/>
    <w:rsid w:val="00F9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40768"/>
  <w15:chartTrackingRefBased/>
  <w15:docId w15:val="{400242C5-5BFA-46A6-8DDA-2BEE3C7EC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90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649A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904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ksc.krasn.ru/rules/qip.rar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AE334-36DE-4502-B324-71FAE49F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ущенко Никита Алексеевич</cp:lastModifiedBy>
  <cp:revision>24</cp:revision>
  <dcterms:created xsi:type="dcterms:W3CDTF">2018-05-30T05:47:00Z</dcterms:created>
  <dcterms:modified xsi:type="dcterms:W3CDTF">2024-02-08T08:28:00Z</dcterms:modified>
</cp:coreProperties>
</file>